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附件2：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文学与新闻传播学院学生会换届选举竞</w:t>
      </w:r>
      <w:r>
        <w:rPr>
          <w:rFonts w:hint="eastAsia" w:ascii="黑体" w:hAnsi="黑体" w:eastAsia="黑体"/>
          <w:b/>
          <w:sz w:val="32"/>
          <w:szCs w:val="32"/>
        </w:rPr>
        <w:t>聘报名</w:t>
      </w:r>
      <w:r>
        <w:rPr>
          <w:rFonts w:ascii="黑体" w:hAnsi="黑体" w:eastAsia="黑体"/>
          <w:b/>
          <w:sz w:val="32"/>
          <w:szCs w:val="32"/>
        </w:rPr>
        <w:t>表</w:t>
      </w:r>
    </w:p>
    <w:p>
      <w:pPr>
        <w:rPr>
          <w:rFonts w:ascii="黑体" w:hAnsi="黑体" w:eastAsia="黑体"/>
          <w:color w:val="000000"/>
          <w:sz w:val="24"/>
          <w:szCs w:val="24"/>
        </w:rPr>
      </w:pPr>
    </w:p>
    <w:tbl>
      <w:tblPr>
        <w:tblStyle w:val="6"/>
        <w:tblpPr w:leftFromText="180" w:rightFromText="180" w:vertAnchor="text" w:horzAnchor="margin" w:tblpY="-4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45"/>
        <w:gridCol w:w="945"/>
        <w:gridCol w:w="794"/>
        <w:gridCol w:w="211"/>
        <w:gridCol w:w="390"/>
        <w:gridCol w:w="600"/>
        <w:gridCol w:w="120"/>
        <w:gridCol w:w="1087"/>
        <w:gridCol w:w="1176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姓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名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性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别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民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族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籍    贯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  <w:r>
              <w:rPr>
                <w:rFonts w:ascii="黑体" w:hAnsi="黑体" w:eastAsia="黑体"/>
                <w:sz w:val="24"/>
                <w:szCs w:val="24"/>
              </w:rPr>
              <w:t>班级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</w:t>
            </w:r>
            <w:r>
              <w:rPr>
                <w:rFonts w:ascii="黑体" w:hAnsi="黑体" w:eastAsia="黑体"/>
                <w:sz w:val="24"/>
                <w:szCs w:val="24"/>
              </w:rPr>
              <w:t>任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职位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学期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成绩名次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智育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综测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数</w:t>
            </w: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竞聘职位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2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服从调剂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(</w:t>
            </w:r>
            <w:r>
              <w:rPr>
                <w:rFonts w:ascii="黑体" w:hAnsi="黑体" w:eastAsia="黑体"/>
                <w:sz w:val="24"/>
                <w:szCs w:val="24"/>
              </w:rPr>
              <w:t>是或否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宿舍成绩</w:t>
            </w:r>
          </w:p>
        </w:tc>
        <w:tc>
          <w:tcPr>
            <w:tcW w:w="9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三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9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四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10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五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六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12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七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十八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18"/>
                <w:szCs w:val="18"/>
              </w:rPr>
              <w:t>周</w:t>
            </w: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7" w:hRule="atLeast"/>
        </w:trPr>
        <w:tc>
          <w:tcPr>
            <w:tcW w:w="9067" w:type="dxa"/>
            <w:gridSpan w:val="11"/>
            <w:tcBorders>
              <w:top w:val="nil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对所竞选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职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位的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认识与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工作思路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3" w:hRule="atLeast"/>
        </w:trPr>
        <w:tc>
          <w:tcPr>
            <w:tcW w:w="9067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个人简历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含主要的工作经历与获奖情况）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9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近一学期是否有不及格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课程</w:t>
            </w:r>
          </w:p>
        </w:tc>
        <w:tc>
          <w:tcPr>
            <w:tcW w:w="510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9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是否符合竞选条件</w:t>
            </w:r>
          </w:p>
        </w:tc>
        <w:tc>
          <w:tcPr>
            <w:tcW w:w="510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line="600" w:lineRule="exact"/>
        <w:outlineLvl w:val="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楷体_GB2312" w:eastAsia="楷体_GB2312"/>
          <w:b/>
          <w:sz w:val="24"/>
          <w:szCs w:val="24"/>
        </w:rPr>
        <w:t xml:space="preserve">    </w:t>
      </w:r>
      <w:r>
        <w:rPr>
          <w:rFonts w:hint="eastAsia" w:ascii="黑体" w:hAnsi="黑体" w:eastAsia="黑体" w:cs="黑体"/>
          <w:b/>
          <w:sz w:val="24"/>
          <w:szCs w:val="24"/>
        </w:rPr>
        <w:t>我承诺本表中所填写内容属实，若有与事实不符内容，愿承担一切责任。</w:t>
      </w: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</w:t>
      </w:r>
    </w:p>
    <w:p>
      <w:pPr>
        <w:rPr>
          <w:rFonts w:ascii="黑体" w:hAnsi="黑体" w:eastAsia="黑体" w:cs="黑体"/>
          <w:color w:val="0000FF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                                  报名人签字：</w:t>
      </w:r>
      <w:r>
        <w:rPr>
          <w:rFonts w:hint="eastAsia" w:ascii="黑体" w:hAnsi="黑体" w:eastAsia="黑体" w:cs="黑体"/>
          <w:b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8C"/>
    <w:rsid w:val="000210E2"/>
    <w:rsid w:val="0002751F"/>
    <w:rsid w:val="000D1BAD"/>
    <w:rsid w:val="00166F40"/>
    <w:rsid w:val="00184C39"/>
    <w:rsid w:val="00310FCD"/>
    <w:rsid w:val="003831ED"/>
    <w:rsid w:val="003D14B3"/>
    <w:rsid w:val="004163E2"/>
    <w:rsid w:val="004767CB"/>
    <w:rsid w:val="0049432C"/>
    <w:rsid w:val="00503033"/>
    <w:rsid w:val="005806E7"/>
    <w:rsid w:val="005F0E5D"/>
    <w:rsid w:val="0062221C"/>
    <w:rsid w:val="0063118D"/>
    <w:rsid w:val="00726873"/>
    <w:rsid w:val="008377C6"/>
    <w:rsid w:val="008902F3"/>
    <w:rsid w:val="008E1E4A"/>
    <w:rsid w:val="00997681"/>
    <w:rsid w:val="009E3F45"/>
    <w:rsid w:val="00AA280C"/>
    <w:rsid w:val="00AD2CAD"/>
    <w:rsid w:val="00B23F15"/>
    <w:rsid w:val="00CB2ED7"/>
    <w:rsid w:val="00D0060E"/>
    <w:rsid w:val="00D802B3"/>
    <w:rsid w:val="00DC4D8C"/>
    <w:rsid w:val="00E84CF4"/>
    <w:rsid w:val="00F87CBF"/>
    <w:rsid w:val="01106C1A"/>
    <w:rsid w:val="015E7F4D"/>
    <w:rsid w:val="01665427"/>
    <w:rsid w:val="01B026B9"/>
    <w:rsid w:val="029C1A54"/>
    <w:rsid w:val="02AC5E31"/>
    <w:rsid w:val="02FF03D2"/>
    <w:rsid w:val="0314440F"/>
    <w:rsid w:val="031851D1"/>
    <w:rsid w:val="034B1EEF"/>
    <w:rsid w:val="03601095"/>
    <w:rsid w:val="03FB58A3"/>
    <w:rsid w:val="042229DB"/>
    <w:rsid w:val="05D22C3C"/>
    <w:rsid w:val="061863A8"/>
    <w:rsid w:val="06497B7B"/>
    <w:rsid w:val="06AD0806"/>
    <w:rsid w:val="07127D5C"/>
    <w:rsid w:val="07E64CF4"/>
    <w:rsid w:val="08B16E5F"/>
    <w:rsid w:val="09213CC3"/>
    <w:rsid w:val="09901445"/>
    <w:rsid w:val="09A26B7A"/>
    <w:rsid w:val="09BD03C1"/>
    <w:rsid w:val="0A5E2B82"/>
    <w:rsid w:val="0AC52AA2"/>
    <w:rsid w:val="0ADC7FDB"/>
    <w:rsid w:val="0B1008B7"/>
    <w:rsid w:val="0B3B68DA"/>
    <w:rsid w:val="0B4F37E9"/>
    <w:rsid w:val="0B816682"/>
    <w:rsid w:val="0B982790"/>
    <w:rsid w:val="0BF85BDC"/>
    <w:rsid w:val="0C0820C8"/>
    <w:rsid w:val="0C580AD9"/>
    <w:rsid w:val="0C8026E3"/>
    <w:rsid w:val="0CBC3180"/>
    <w:rsid w:val="0CE73FCA"/>
    <w:rsid w:val="0DEB6C82"/>
    <w:rsid w:val="0E7E4350"/>
    <w:rsid w:val="0E980996"/>
    <w:rsid w:val="0EF27CF3"/>
    <w:rsid w:val="0F354E9D"/>
    <w:rsid w:val="0F7C705C"/>
    <w:rsid w:val="0F94590D"/>
    <w:rsid w:val="0FE60EA0"/>
    <w:rsid w:val="10060015"/>
    <w:rsid w:val="10725728"/>
    <w:rsid w:val="10BB6E47"/>
    <w:rsid w:val="10BE6FFE"/>
    <w:rsid w:val="10DB4C42"/>
    <w:rsid w:val="10DD10B4"/>
    <w:rsid w:val="10EF101C"/>
    <w:rsid w:val="110700FF"/>
    <w:rsid w:val="11E36B0B"/>
    <w:rsid w:val="12D62224"/>
    <w:rsid w:val="130978C3"/>
    <w:rsid w:val="139F40C3"/>
    <w:rsid w:val="13B702D2"/>
    <w:rsid w:val="13B85FCE"/>
    <w:rsid w:val="13FB1798"/>
    <w:rsid w:val="14537C9F"/>
    <w:rsid w:val="15060213"/>
    <w:rsid w:val="15F2375D"/>
    <w:rsid w:val="16293B8C"/>
    <w:rsid w:val="17132227"/>
    <w:rsid w:val="173E4E46"/>
    <w:rsid w:val="175F1D64"/>
    <w:rsid w:val="1765046F"/>
    <w:rsid w:val="178C4C57"/>
    <w:rsid w:val="17CB4924"/>
    <w:rsid w:val="18022BA6"/>
    <w:rsid w:val="1834202C"/>
    <w:rsid w:val="185A7933"/>
    <w:rsid w:val="18646F69"/>
    <w:rsid w:val="18912637"/>
    <w:rsid w:val="189E6873"/>
    <w:rsid w:val="18D00E98"/>
    <w:rsid w:val="18F7479F"/>
    <w:rsid w:val="194651AB"/>
    <w:rsid w:val="1999682B"/>
    <w:rsid w:val="19CB428D"/>
    <w:rsid w:val="19D73498"/>
    <w:rsid w:val="1A676708"/>
    <w:rsid w:val="1A7D2FAF"/>
    <w:rsid w:val="1A940E28"/>
    <w:rsid w:val="1AC942C6"/>
    <w:rsid w:val="1B9979DF"/>
    <w:rsid w:val="1B9E5BCF"/>
    <w:rsid w:val="1C220C79"/>
    <w:rsid w:val="1C312030"/>
    <w:rsid w:val="1C36653F"/>
    <w:rsid w:val="1C557647"/>
    <w:rsid w:val="1C84297D"/>
    <w:rsid w:val="1D16422C"/>
    <w:rsid w:val="1D64799E"/>
    <w:rsid w:val="1D821237"/>
    <w:rsid w:val="1D9D2514"/>
    <w:rsid w:val="1DC13D77"/>
    <w:rsid w:val="1DC86F98"/>
    <w:rsid w:val="1DFB29DB"/>
    <w:rsid w:val="1EF964D8"/>
    <w:rsid w:val="1F4D28CF"/>
    <w:rsid w:val="1FBD6C42"/>
    <w:rsid w:val="20B50BAB"/>
    <w:rsid w:val="210976A4"/>
    <w:rsid w:val="21F34CFA"/>
    <w:rsid w:val="223133A8"/>
    <w:rsid w:val="228F4291"/>
    <w:rsid w:val="229746AB"/>
    <w:rsid w:val="22EC1908"/>
    <w:rsid w:val="23381BC2"/>
    <w:rsid w:val="23384F3B"/>
    <w:rsid w:val="235D72DA"/>
    <w:rsid w:val="23670E0C"/>
    <w:rsid w:val="241C3619"/>
    <w:rsid w:val="25026D51"/>
    <w:rsid w:val="25065BF7"/>
    <w:rsid w:val="254D21C1"/>
    <w:rsid w:val="25E070BE"/>
    <w:rsid w:val="263C3740"/>
    <w:rsid w:val="265561CD"/>
    <w:rsid w:val="2669449B"/>
    <w:rsid w:val="27685A3B"/>
    <w:rsid w:val="27E33125"/>
    <w:rsid w:val="27F62698"/>
    <w:rsid w:val="283153DE"/>
    <w:rsid w:val="283B74EE"/>
    <w:rsid w:val="285F1D10"/>
    <w:rsid w:val="287652CC"/>
    <w:rsid w:val="28E861C2"/>
    <w:rsid w:val="293D4869"/>
    <w:rsid w:val="295233A5"/>
    <w:rsid w:val="29642CE8"/>
    <w:rsid w:val="2981306F"/>
    <w:rsid w:val="29D5280D"/>
    <w:rsid w:val="2A412ED3"/>
    <w:rsid w:val="2AA37CEF"/>
    <w:rsid w:val="2AB95C64"/>
    <w:rsid w:val="2ABA14BC"/>
    <w:rsid w:val="2B1E012E"/>
    <w:rsid w:val="2C636B55"/>
    <w:rsid w:val="2CE52FDE"/>
    <w:rsid w:val="2D0D548F"/>
    <w:rsid w:val="2D785D76"/>
    <w:rsid w:val="2DEB4AC2"/>
    <w:rsid w:val="2EB319FF"/>
    <w:rsid w:val="2EB4451D"/>
    <w:rsid w:val="2EBB2773"/>
    <w:rsid w:val="2F6F3B91"/>
    <w:rsid w:val="2FA26D4E"/>
    <w:rsid w:val="2FAF723B"/>
    <w:rsid w:val="2FE07871"/>
    <w:rsid w:val="2FF40A5C"/>
    <w:rsid w:val="305B772D"/>
    <w:rsid w:val="30C3474B"/>
    <w:rsid w:val="30D04E5C"/>
    <w:rsid w:val="311E0511"/>
    <w:rsid w:val="323879BA"/>
    <w:rsid w:val="33736EED"/>
    <w:rsid w:val="34032FCB"/>
    <w:rsid w:val="344917B4"/>
    <w:rsid w:val="345217B0"/>
    <w:rsid w:val="34610591"/>
    <w:rsid w:val="34751308"/>
    <w:rsid w:val="34957DA9"/>
    <w:rsid w:val="34A640F0"/>
    <w:rsid w:val="34BB0168"/>
    <w:rsid w:val="34C71E4B"/>
    <w:rsid w:val="34CD7C06"/>
    <w:rsid w:val="34FC1283"/>
    <w:rsid w:val="359C06DB"/>
    <w:rsid w:val="35FC6B40"/>
    <w:rsid w:val="3630166F"/>
    <w:rsid w:val="36411FD6"/>
    <w:rsid w:val="366E5420"/>
    <w:rsid w:val="37C67E31"/>
    <w:rsid w:val="37D60E9B"/>
    <w:rsid w:val="38076F63"/>
    <w:rsid w:val="38110390"/>
    <w:rsid w:val="381662F0"/>
    <w:rsid w:val="38574EAD"/>
    <w:rsid w:val="38804D27"/>
    <w:rsid w:val="38A7702B"/>
    <w:rsid w:val="397C5FD7"/>
    <w:rsid w:val="39F8045F"/>
    <w:rsid w:val="3AA20EF1"/>
    <w:rsid w:val="3B132FF0"/>
    <w:rsid w:val="3BB405CF"/>
    <w:rsid w:val="3BDB660E"/>
    <w:rsid w:val="3C3F018D"/>
    <w:rsid w:val="3C7D4B22"/>
    <w:rsid w:val="3CF93603"/>
    <w:rsid w:val="3DF363B0"/>
    <w:rsid w:val="3E274130"/>
    <w:rsid w:val="3E4C7CC7"/>
    <w:rsid w:val="3E832206"/>
    <w:rsid w:val="3E8C6A13"/>
    <w:rsid w:val="3ED26538"/>
    <w:rsid w:val="3F273E50"/>
    <w:rsid w:val="3F484AEE"/>
    <w:rsid w:val="3FEF2FDB"/>
    <w:rsid w:val="4022565B"/>
    <w:rsid w:val="40AF0B45"/>
    <w:rsid w:val="410B6C98"/>
    <w:rsid w:val="41251042"/>
    <w:rsid w:val="4142262F"/>
    <w:rsid w:val="42620E34"/>
    <w:rsid w:val="43220536"/>
    <w:rsid w:val="43222D92"/>
    <w:rsid w:val="4395594E"/>
    <w:rsid w:val="43AF55D5"/>
    <w:rsid w:val="43E44A49"/>
    <w:rsid w:val="4409488F"/>
    <w:rsid w:val="443075F8"/>
    <w:rsid w:val="45A847F3"/>
    <w:rsid w:val="46321549"/>
    <w:rsid w:val="469A1E57"/>
    <w:rsid w:val="46E7432D"/>
    <w:rsid w:val="4715025E"/>
    <w:rsid w:val="47332F1A"/>
    <w:rsid w:val="47424563"/>
    <w:rsid w:val="476549A6"/>
    <w:rsid w:val="47B749BF"/>
    <w:rsid w:val="48C36169"/>
    <w:rsid w:val="49A23AEB"/>
    <w:rsid w:val="4A554202"/>
    <w:rsid w:val="4AA82A89"/>
    <w:rsid w:val="4AF846A6"/>
    <w:rsid w:val="4B347B70"/>
    <w:rsid w:val="4B984B63"/>
    <w:rsid w:val="4BCC476D"/>
    <w:rsid w:val="4BDE150D"/>
    <w:rsid w:val="4BF60B30"/>
    <w:rsid w:val="4C65290E"/>
    <w:rsid w:val="4C854671"/>
    <w:rsid w:val="4CD63250"/>
    <w:rsid w:val="4D1872DE"/>
    <w:rsid w:val="4DE501FB"/>
    <w:rsid w:val="4EC91ED7"/>
    <w:rsid w:val="4ED80DBE"/>
    <w:rsid w:val="4EFA5807"/>
    <w:rsid w:val="4FA57375"/>
    <w:rsid w:val="4FBF7FA3"/>
    <w:rsid w:val="4FEF059A"/>
    <w:rsid w:val="5013340A"/>
    <w:rsid w:val="50BB4A84"/>
    <w:rsid w:val="51301382"/>
    <w:rsid w:val="5133307B"/>
    <w:rsid w:val="514613F2"/>
    <w:rsid w:val="528E0CD4"/>
    <w:rsid w:val="52D401BA"/>
    <w:rsid w:val="530B4621"/>
    <w:rsid w:val="533B10D6"/>
    <w:rsid w:val="53F44DA3"/>
    <w:rsid w:val="54CA220B"/>
    <w:rsid w:val="55DF5434"/>
    <w:rsid w:val="56303BA9"/>
    <w:rsid w:val="569F7935"/>
    <w:rsid w:val="56FC7BB5"/>
    <w:rsid w:val="57381213"/>
    <w:rsid w:val="578B11DB"/>
    <w:rsid w:val="59064A1D"/>
    <w:rsid w:val="593F2070"/>
    <w:rsid w:val="596B60B9"/>
    <w:rsid w:val="598A5E39"/>
    <w:rsid w:val="5A294270"/>
    <w:rsid w:val="5A334B63"/>
    <w:rsid w:val="5ACC559A"/>
    <w:rsid w:val="5B4962EE"/>
    <w:rsid w:val="5BAE44A6"/>
    <w:rsid w:val="5BB57929"/>
    <w:rsid w:val="5D3C2536"/>
    <w:rsid w:val="5DAC179F"/>
    <w:rsid w:val="5DD22A3F"/>
    <w:rsid w:val="5E244D1D"/>
    <w:rsid w:val="5F1713E8"/>
    <w:rsid w:val="5F57508F"/>
    <w:rsid w:val="5F7A5553"/>
    <w:rsid w:val="5F882426"/>
    <w:rsid w:val="5F993171"/>
    <w:rsid w:val="6003431F"/>
    <w:rsid w:val="603D73C6"/>
    <w:rsid w:val="60B31AEE"/>
    <w:rsid w:val="616536B3"/>
    <w:rsid w:val="617C4B0F"/>
    <w:rsid w:val="61F30C46"/>
    <w:rsid w:val="61FA2101"/>
    <w:rsid w:val="62966BB1"/>
    <w:rsid w:val="62ED4955"/>
    <w:rsid w:val="638103A7"/>
    <w:rsid w:val="63BA1760"/>
    <w:rsid w:val="64635F47"/>
    <w:rsid w:val="646D046D"/>
    <w:rsid w:val="64965908"/>
    <w:rsid w:val="65196F85"/>
    <w:rsid w:val="65202C69"/>
    <w:rsid w:val="657C2C3C"/>
    <w:rsid w:val="66883A97"/>
    <w:rsid w:val="678E2F43"/>
    <w:rsid w:val="67B42F80"/>
    <w:rsid w:val="68056F7D"/>
    <w:rsid w:val="688B1062"/>
    <w:rsid w:val="697D35F5"/>
    <w:rsid w:val="6A0D2C33"/>
    <w:rsid w:val="6A3B1533"/>
    <w:rsid w:val="6A4D0A53"/>
    <w:rsid w:val="6A587433"/>
    <w:rsid w:val="6A6837D0"/>
    <w:rsid w:val="6AAB7B06"/>
    <w:rsid w:val="6ABC3008"/>
    <w:rsid w:val="6ACD1E96"/>
    <w:rsid w:val="6B2D3704"/>
    <w:rsid w:val="6C20225F"/>
    <w:rsid w:val="6C4B5593"/>
    <w:rsid w:val="6CB97809"/>
    <w:rsid w:val="6CE93368"/>
    <w:rsid w:val="6D073E83"/>
    <w:rsid w:val="6DE60AEF"/>
    <w:rsid w:val="6F0917A1"/>
    <w:rsid w:val="6F7E3C29"/>
    <w:rsid w:val="6F8563FE"/>
    <w:rsid w:val="6FB200D7"/>
    <w:rsid w:val="6FCE5862"/>
    <w:rsid w:val="6FDD0B07"/>
    <w:rsid w:val="704E20A2"/>
    <w:rsid w:val="70B652FA"/>
    <w:rsid w:val="70BD264D"/>
    <w:rsid w:val="70C47031"/>
    <w:rsid w:val="70D447F0"/>
    <w:rsid w:val="71BD3D79"/>
    <w:rsid w:val="72B54B2B"/>
    <w:rsid w:val="730832C0"/>
    <w:rsid w:val="73415928"/>
    <w:rsid w:val="73A939E9"/>
    <w:rsid w:val="73B62F0B"/>
    <w:rsid w:val="73D73C4D"/>
    <w:rsid w:val="73ED49F7"/>
    <w:rsid w:val="7402415F"/>
    <w:rsid w:val="743005D7"/>
    <w:rsid w:val="749E0A90"/>
    <w:rsid w:val="74D87EB7"/>
    <w:rsid w:val="75077CD1"/>
    <w:rsid w:val="75831F1E"/>
    <w:rsid w:val="758471F9"/>
    <w:rsid w:val="75FA2DCE"/>
    <w:rsid w:val="7672518E"/>
    <w:rsid w:val="768625B6"/>
    <w:rsid w:val="76975416"/>
    <w:rsid w:val="769920D4"/>
    <w:rsid w:val="76CE59A0"/>
    <w:rsid w:val="7741104A"/>
    <w:rsid w:val="77DE7926"/>
    <w:rsid w:val="77E91466"/>
    <w:rsid w:val="780F7FE2"/>
    <w:rsid w:val="7833272F"/>
    <w:rsid w:val="78D70CF4"/>
    <w:rsid w:val="7965058E"/>
    <w:rsid w:val="79735B12"/>
    <w:rsid w:val="797A1C66"/>
    <w:rsid w:val="79BE7341"/>
    <w:rsid w:val="79CF5440"/>
    <w:rsid w:val="79F722DD"/>
    <w:rsid w:val="7A1740EF"/>
    <w:rsid w:val="7A28407B"/>
    <w:rsid w:val="7A3442A0"/>
    <w:rsid w:val="7AB605FD"/>
    <w:rsid w:val="7B8C769D"/>
    <w:rsid w:val="7CC25814"/>
    <w:rsid w:val="7D43037A"/>
    <w:rsid w:val="7D5D728E"/>
    <w:rsid w:val="7D954DC0"/>
    <w:rsid w:val="7DC10D44"/>
    <w:rsid w:val="7E4270E9"/>
    <w:rsid w:val="7EDA0080"/>
    <w:rsid w:val="7F1D1025"/>
    <w:rsid w:val="7F313E69"/>
    <w:rsid w:val="7F75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"/>
    <w:basedOn w:val="1"/>
    <w:unhideWhenUsed/>
    <w:uiPriority w:val="99"/>
    <w:pPr>
      <w:ind w:firstLine="420" w:firstLineChars="200"/>
    </w:p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638EC-025E-43A6-80F3-5D91A474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8</Words>
  <Characters>1187</Characters>
  <Lines>9</Lines>
  <Paragraphs>2</Paragraphs>
  <ScaleCrop>false</ScaleCrop>
  <LinksUpToDate>false</LinksUpToDate>
  <CharactersWithSpaces>13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23:37:00Z</dcterms:created>
  <dc:creator>User</dc:creator>
  <cp:lastModifiedBy>lenovo</cp:lastModifiedBy>
  <dcterms:modified xsi:type="dcterms:W3CDTF">2018-03-12T10:20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